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790" w:rsidRPr="00E15462" w:rsidRDefault="005D1790" w:rsidP="005D1790">
      <w:pPr>
        <w:spacing w:after="0" w:line="240" w:lineRule="auto"/>
        <w:ind w:left="5320" w:hanging="75"/>
        <w:jc w:val="both"/>
        <w:rPr>
          <w:rFonts w:ascii="Times New Roman" w:hAnsi="Times New Roman" w:cs="Times New Roman"/>
          <w:sz w:val="24"/>
          <w:szCs w:val="24"/>
        </w:rPr>
      </w:pPr>
      <w:r w:rsidRPr="00E15462">
        <w:rPr>
          <w:rFonts w:ascii="Times New Roman" w:hAnsi="Times New Roman" w:cs="Times New Roman"/>
          <w:sz w:val="24"/>
          <w:szCs w:val="24"/>
        </w:rPr>
        <w:t xml:space="preserve">Konkurso AB „Rokiškio komunalininkas“ </w:t>
      </w:r>
    </w:p>
    <w:p w:rsidR="005D1790" w:rsidRPr="00E15462" w:rsidRDefault="002A552D" w:rsidP="005D1790">
      <w:pPr>
        <w:spacing w:after="0" w:line="240" w:lineRule="auto"/>
        <w:ind w:left="5320" w:hanging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5D1790" w:rsidRPr="00E15462">
        <w:rPr>
          <w:rFonts w:ascii="Times New Roman" w:hAnsi="Times New Roman" w:cs="Times New Roman"/>
          <w:sz w:val="24"/>
          <w:szCs w:val="24"/>
        </w:rPr>
        <w:t>adovo pareigoms užimti organizavimo</w:t>
      </w:r>
    </w:p>
    <w:p w:rsidR="005D1790" w:rsidRPr="00E15462" w:rsidRDefault="005D1790" w:rsidP="005D1790">
      <w:pPr>
        <w:spacing w:after="0" w:line="240" w:lineRule="auto"/>
        <w:ind w:left="5320" w:hanging="75"/>
        <w:jc w:val="both"/>
        <w:rPr>
          <w:rFonts w:ascii="Times New Roman" w:hAnsi="Times New Roman" w:cs="Times New Roman"/>
          <w:sz w:val="24"/>
          <w:szCs w:val="24"/>
        </w:rPr>
      </w:pPr>
      <w:r w:rsidRPr="00E15462">
        <w:rPr>
          <w:rFonts w:ascii="Times New Roman" w:hAnsi="Times New Roman" w:cs="Times New Roman"/>
          <w:sz w:val="24"/>
          <w:szCs w:val="24"/>
        </w:rPr>
        <w:t>tvarkos aprašo 1 priedas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prašymą pateikiančio asmens vardas, pavardė didžiosiomis raidėmis)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>(gyvenamoji vieta)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>______________________________________________________________________________________________________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duomenys ryšiui palaikyti)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5D1790" w:rsidRPr="00E15462" w:rsidRDefault="005D1790" w:rsidP="005D17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AB „Rokiškio komunalininkas“ valdybai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b/>
          <w:sz w:val="24"/>
          <w:szCs w:val="24"/>
        </w:rPr>
        <w:t>PRAŠYMAS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b/>
          <w:sz w:val="24"/>
          <w:szCs w:val="24"/>
        </w:rPr>
        <w:t>LEISTI DALYVAUTI KONKURSE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b/>
          <w:sz w:val="24"/>
          <w:szCs w:val="24"/>
        </w:rPr>
        <w:t>___________________________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data)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Rokiškis</w:t>
      </w:r>
    </w:p>
    <w:p w:rsidR="005D1790" w:rsidRPr="00E15462" w:rsidRDefault="005D1790" w:rsidP="005D17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ab/>
        <w:t>Prašau leisti dalyvauti konkurse AB „Rokiškio komunalininkas“ direktoriaus pareigoms užimti.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ab/>
        <w:t>Sutinku, kad mano asmeniniai duomenys būtų tvarkomi vadovaujantis Lietuvos Respublikos asmens duomenų teisinės apsaugos įstatymu.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PRIDEDAMA: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1. Asmens tapatybę patvirtinančio dokumento kopija, .........lapas (-ai);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2. Išsilavinimą patvirtinančio (-</w:t>
      </w:r>
      <w:proofErr w:type="spellStart"/>
      <w:r w:rsidRPr="00E15462">
        <w:rPr>
          <w:rFonts w:ascii="Times New Roman" w:eastAsia="Times New Roman" w:hAnsi="Times New Roman" w:cs="Times New Roman"/>
          <w:sz w:val="24"/>
          <w:szCs w:val="24"/>
        </w:rPr>
        <w:t>ių</w:t>
      </w:r>
      <w:proofErr w:type="spellEnd"/>
      <w:r w:rsidRPr="00E15462">
        <w:rPr>
          <w:rFonts w:ascii="Times New Roman" w:eastAsia="Times New Roman" w:hAnsi="Times New Roman" w:cs="Times New Roman"/>
          <w:sz w:val="24"/>
          <w:szCs w:val="24"/>
        </w:rPr>
        <w:t>) dokumento (-ų) kopija (-</w:t>
      </w:r>
      <w:proofErr w:type="spellStart"/>
      <w:r w:rsidRPr="00E15462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Pr="00E15462">
        <w:rPr>
          <w:rFonts w:ascii="Times New Roman" w:eastAsia="Times New Roman" w:hAnsi="Times New Roman" w:cs="Times New Roman"/>
          <w:sz w:val="24"/>
          <w:szCs w:val="24"/>
        </w:rPr>
        <w:t>), ..............lapas (-ai);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3. Darbo patirtį patvirtinančio (-</w:t>
      </w:r>
      <w:proofErr w:type="spellStart"/>
      <w:r w:rsidRPr="00E15462">
        <w:rPr>
          <w:rFonts w:ascii="Times New Roman" w:eastAsia="Times New Roman" w:hAnsi="Times New Roman" w:cs="Times New Roman"/>
          <w:sz w:val="24"/>
          <w:szCs w:val="24"/>
        </w:rPr>
        <w:t>ių</w:t>
      </w:r>
      <w:proofErr w:type="spellEnd"/>
      <w:r w:rsidRPr="00E15462">
        <w:rPr>
          <w:rFonts w:ascii="Times New Roman" w:eastAsia="Times New Roman" w:hAnsi="Times New Roman" w:cs="Times New Roman"/>
          <w:sz w:val="24"/>
          <w:szCs w:val="24"/>
        </w:rPr>
        <w:t>) dokumento (-ų) kopija(-</w:t>
      </w:r>
      <w:proofErr w:type="spellStart"/>
      <w:r w:rsidRPr="00E15462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Pr="00E15462">
        <w:rPr>
          <w:rFonts w:ascii="Times New Roman" w:eastAsia="Times New Roman" w:hAnsi="Times New Roman" w:cs="Times New Roman"/>
          <w:sz w:val="24"/>
          <w:szCs w:val="24"/>
        </w:rPr>
        <w:t>), ..............lapas(-ai);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4. Gyvenimo aprašymas, ................lapas (-ai);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5. Užpildyta pretendento anketa, .................lapas(-ai);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6. Bendrovės vadovo veiklos programa, ..............lapas(-ai);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7. Kiti dokumentai, ................lapas(-ai).</w:t>
      </w: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46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E15462">
        <w:rPr>
          <w:rFonts w:ascii="Times New Roman" w:eastAsia="Times New Roman" w:hAnsi="Times New Roman" w:cs="Times New Roman"/>
          <w:sz w:val="24"/>
          <w:szCs w:val="24"/>
        </w:rPr>
        <w:tab/>
      </w:r>
      <w:r w:rsidRPr="00E15462">
        <w:rPr>
          <w:rFonts w:ascii="Times New Roman" w:eastAsia="Times New Roman" w:hAnsi="Times New Roman" w:cs="Times New Roman"/>
          <w:sz w:val="24"/>
          <w:szCs w:val="24"/>
        </w:rPr>
        <w:tab/>
      </w:r>
      <w:r w:rsidRPr="00E15462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:rsidR="005D1790" w:rsidRPr="00E15462" w:rsidRDefault="005D1790" w:rsidP="005D1790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4"/>
          <w:szCs w:val="24"/>
          <w:vertAlign w:val="superscript"/>
        </w:rPr>
      </w:pP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>(parašas)</w:t>
      </w: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15462">
        <w:rPr>
          <w:rFonts w:ascii="Times New Roman" w:hAnsi="Times New Roman" w:cs="Times New Roman"/>
          <w:sz w:val="24"/>
          <w:szCs w:val="24"/>
          <w:vertAlign w:val="superscript"/>
        </w:rPr>
        <w:tab/>
        <w:t>(vardas, pavardė)</w:t>
      </w:r>
    </w:p>
    <w:p w:rsidR="005D1790" w:rsidRPr="00E15462" w:rsidRDefault="005D1790" w:rsidP="005D17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D1790" w:rsidRPr="00E15462" w:rsidRDefault="005D1790" w:rsidP="005D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p w:rsidR="005D1790" w:rsidRPr="00E15462" w:rsidRDefault="005D1790" w:rsidP="005D1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lt-LT"/>
        </w:rPr>
      </w:pPr>
    </w:p>
    <w:sectPr w:rsidR="005D1790" w:rsidRPr="00E15462" w:rsidSect="00045271">
      <w:headerReference w:type="default" r:id="rId8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08" w:rsidRDefault="00A11708">
      <w:pPr>
        <w:spacing w:after="0" w:line="240" w:lineRule="auto"/>
      </w:pPr>
      <w:r>
        <w:separator/>
      </w:r>
    </w:p>
  </w:endnote>
  <w:endnote w:type="continuationSeparator" w:id="0">
    <w:p w:rsidR="00A11708" w:rsidRDefault="00A1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08" w:rsidRDefault="00A11708">
      <w:pPr>
        <w:spacing w:after="0" w:line="240" w:lineRule="auto"/>
      </w:pPr>
      <w:r>
        <w:separator/>
      </w:r>
    </w:p>
  </w:footnote>
  <w:footnote w:type="continuationSeparator" w:id="0">
    <w:p w:rsidR="00A11708" w:rsidRDefault="00A11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71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C64AF" w:rsidRPr="008B5393" w:rsidRDefault="005A7FB8">
        <w:pPr>
          <w:pStyle w:val="Antrats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B53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C64AF" w:rsidRPr="008B53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B53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E81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8B53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C64AF" w:rsidRDefault="002C64AF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8C2"/>
    <w:rsid w:val="00022572"/>
    <w:rsid w:val="00045271"/>
    <w:rsid w:val="00047410"/>
    <w:rsid w:val="00054CC1"/>
    <w:rsid w:val="000A1FD5"/>
    <w:rsid w:val="000B3DBC"/>
    <w:rsid w:val="000B4F4C"/>
    <w:rsid w:val="000C7E2D"/>
    <w:rsid w:val="000E7510"/>
    <w:rsid w:val="00102001"/>
    <w:rsid w:val="001065A7"/>
    <w:rsid w:val="001168F0"/>
    <w:rsid w:val="00122093"/>
    <w:rsid w:val="00124F3E"/>
    <w:rsid w:val="0012778A"/>
    <w:rsid w:val="00127B94"/>
    <w:rsid w:val="00162427"/>
    <w:rsid w:val="00185899"/>
    <w:rsid w:val="001A4D51"/>
    <w:rsid w:val="00200F6B"/>
    <w:rsid w:val="002203C5"/>
    <w:rsid w:val="00223DB7"/>
    <w:rsid w:val="00244D1F"/>
    <w:rsid w:val="00257F41"/>
    <w:rsid w:val="002949C6"/>
    <w:rsid w:val="002A552D"/>
    <w:rsid w:val="002C64AF"/>
    <w:rsid w:val="00301E93"/>
    <w:rsid w:val="003073C8"/>
    <w:rsid w:val="00330C66"/>
    <w:rsid w:val="00337AB7"/>
    <w:rsid w:val="00337F5C"/>
    <w:rsid w:val="003677ED"/>
    <w:rsid w:val="00377E46"/>
    <w:rsid w:val="0038443A"/>
    <w:rsid w:val="003A17EA"/>
    <w:rsid w:val="003A528C"/>
    <w:rsid w:val="003B1A4B"/>
    <w:rsid w:val="003B29F0"/>
    <w:rsid w:val="003D3A47"/>
    <w:rsid w:val="003F2348"/>
    <w:rsid w:val="004002D9"/>
    <w:rsid w:val="00413C29"/>
    <w:rsid w:val="0041588E"/>
    <w:rsid w:val="00416B99"/>
    <w:rsid w:val="00421B2C"/>
    <w:rsid w:val="00423236"/>
    <w:rsid w:val="004364C3"/>
    <w:rsid w:val="00444F7F"/>
    <w:rsid w:val="00464FC2"/>
    <w:rsid w:val="004B7D2E"/>
    <w:rsid w:val="004E73A3"/>
    <w:rsid w:val="00517006"/>
    <w:rsid w:val="00534FF2"/>
    <w:rsid w:val="00550DFE"/>
    <w:rsid w:val="00574CB1"/>
    <w:rsid w:val="00595ABD"/>
    <w:rsid w:val="00597C4C"/>
    <w:rsid w:val="005A7FB8"/>
    <w:rsid w:val="005B4921"/>
    <w:rsid w:val="005C79DD"/>
    <w:rsid w:val="005D1790"/>
    <w:rsid w:val="005E1AB2"/>
    <w:rsid w:val="005E7EE6"/>
    <w:rsid w:val="00606465"/>
    <w:rsid w:val="00612EDC"/>
    <w:rsid w:val="00616F68"/>
    <w:rsid w:val="006854BD"/>
    <w:rsid w:val="006A3DA4"/>
    <w:rsid w:val="006B0946"/>
    <w:rsid w:val="006B29AF"/>
    <w:rsid w:val="006B61B2"/>
    <w:rsid w:val="006B7BD2"/>
    <w:rsid w:val="006C0F8E"/>
    <w:rsid w:val="006C15CC"/>
    <w:rsid w:val="00737926"/>
    <w:rsid w:val="007660CA"/>
    <w:rsid w:val="00772625"/>
    <w:rsid w:val="00773F51"/>
    <w:rsid w:val="00773F9E"/>
    <w:rsid w:val="007829BF"/>
    <w:rsid w:val="00783EFE"/>
    <w:rsid w:val="007A79B5"/>
    <w:rsid w:val="007B3CFB"/>
    <w:rsid w:val="007C071A"/>
    <w:rsid w:val="007C23F0"/>
    <w:rsid w:val="007C6AAC"/>
    <w:rsid w:val="007D082F"/>
    <w:rsid w:val="007E67B6"/>
    <w:rsid w:val="007F416D"/>
    <w:rsid w:val="007F51E2"/>
    <w:rsid w:val="00831E6A"/>
    <w:rsid w:val="0083291C"/>
    <w:rsid w:val="00832F20"/>
    <w:rsid w:val="008338FB"/>
    <w:rsid w:val="00841408"/>
    <w:rsid w:val="008841F5"/>
    <w:rsid w:val="00895D6D"/>
    <w:rsid w:val="008D2847"/>
    <w:rsid w:val="008D75BE"/>
    <w:rsid w:val="008E5546"/>
    <w:rsid w:val="008F3F45"/>
    <w:rsid w:val="009004A1"/>
    <w:rsid w:val="0095387E"/>
    <w:rsid w:val="00967408"/>
    <w:rsid w:val="00975809"/>
    <w:rsid w:val="00986210"/>
    <w:rsid w:val="009C060D"/>
    <w:rsid w:val="00A11708"/>
    <w:rsid w:val="00A5466C"/>
    <w:rsid w:val="00A84EB2"/>
    <w:rsid w:val="00A92DA0"/>
    <w:rsid w:val="00AA61CD"/>
    <w:rsid w:val="00AC4F66"/>
    <w:rsid w:val="00B0283A"/>
    <w:rsid w:val="00B053D3"/>
    <w:rsid w:val="00B26C5F"/>
    <w:rsid w:val="00B272BA"/>
    <w:rsid w:val="00B53213"/>
    <w:rsid w:val="00B83EA8"/>
    <w:rsid w:val="00B950C4"/>
    <w:rsid w:val="00BB5D93"/>
    <w:rsid w:val="00BC6AE3"/>
    <w:rsid w:val="00BD745B"/>
    <w:rsid w:val="00BF0469"/>
    <w:rsid w:val="00C17AAA"/>
    <w:rsid w:val="00C626F0"/>
    <w:rsid w:val="00C629DC"/>
    <w:rsid w:val="00C86F4E"/>
    <w:rsid w:val="00D17E55"/>
    <w:rsid w:val="00D51655"/>
    <w:rsid w:val="00D92B18"/>
    <w:rsid w:val="00DA08C1"/>
    <w:rsid w:val="00DC0497"/>
    <w:rsid w:val="00E014FD"/>
    <w:rsid w:val="00E0247C"/>
    <w:rsid w:val="00E15462"/>
    <w:rsid w:val="00E16164"/>
    <w:rsid w:val="00E43D9B"/>
    <w:rsid w:val="00E66F9A"/>
    <w:rsid w:val="00E82A89"/>
    <w:rsid w:val="00E8750E"/>
    <w:rsid w:val="00EA78C2"/>
    <w:rsid w:val="00EB216A"/>
    <w:rsid w:val="00EB3433"/>
    <w:rsid w:val="00EB5C80"/>
    <w:rsid w:val="00EB7327"/>
    <w:rsid w:val="00EF0E81"/>
    <w:rsid w:val="00F122F1"/>
    <w:rsid w:val="00F177A8"/>
    <w:rsid w:val="00F21A1D"/>
    <w:rsid w:val="00F43C66"/>
    <w:rsid w:val="00F614A0"/>
    <w:rsid w:val="00F61808"/>
    <w:rsid w:val="00F655B8"/>
    <w:rsid w:val="00F802E9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41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A78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78C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78C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semiHidden/>
    <w:unhideWhenUsed/>
    <w:rsid w:val="005D1790"/>
    <w:rPr>
      <w:color w:val="0000FF" w:themeColor="hyperlink"/>
      <w:u w:val="single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5D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5D179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5D179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D1790"/>
    <w:rPr>
      <w:rFonts w:ascii="Times New Roman" w:eastAsia="SimSun" w:hAnsi="Times New Roman" w:cs="Times New Roman"/>
      <w:sz w:val="24"/>
      <w:szCs w:val="24"/>
    </w:rPr>
  </w:style>
  <w:style w:type="paragraph" w:customStyle="1" w:styleId="centrbold">
    <w:name w:val="centrbold"/>
    <w:basedOn w:val="prastasis"/>
    <w:uiPriority w:val="99"/>
    <w:rsid w:val="005D1790"/>
    <w:pPr>
      <w:spacing w:before="100" w:beforeAutospacing="1" w:after="100" w:afterAutospacing="1" w:line="240" w:lineRule="auto"/>
      <w:ind w:firstLine="720"/>
    </w:pPr>
    <w:rPr>
      <w:rFonts w:ascii="Arial" w:eastAsia="Calibri" w:hAnsi="Arial" w:cs="Arial"/>
      <w:sz w:val="20"/>
      <w:szCs w:val="24"/>
      <w:lang w:val="en-US"/>
    </w:rPr>
  </w:style>
  <w:style w:type="paragraph" w:customStyle="1" w:styleId="Stilius1">
    <w:name w:val="Stilius1"/>
    <w:basedOn w:val="prastasis"/>
    <w:next w:val="prastasis"/>
    <w:uiPriority w:val="99"/>
    <w:qFormat/>
    <w:rsid w:val="005D1790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5D1790"/>
    <w:pPr>
      <w:autoSpaceDN w:val="0"/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eastAsia="lt-LT"/>
    </w:rPr>
  </w:style>
  <w:style w:type="character" w:customStyle="1" w:styleId="FontStyle13">
    <w:name w:val="Font Style13"/>
    <w:rsid w:val="005D1790"/>
    <w:rPr>
      <w:rFonts w:ascii="Times New Roman" w:hAnsi="Times New Roman" w:cs="Times New Roman" w:hint="default"/>
      <w:b/>
      <w:bCs/>
      <w:sz w:val="32"/>
      <w:szCs w:val="32"/>
    </w:rPr>
  </w:style>
  <w:style w:type="character" w:styleId="Puslapionumeris">
    <w:name w:val="page number"/>
    <w:basedOn w:val="Numatytasispastraiposriftas"/>
    <w:semiHidden/>
    <w:unhideWhenUsed/>
    <w:rsid w:val="005D1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F416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A78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A78C2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A7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A78C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semiHidden/>
    <w:unhideWhenUsed/>
    <w:rsid w:val="005D1790"/>
    <w:rPr>
      <w:color w:val="0000FF" w:themeColor="hyperlink"/>
      <w:u w:val="single"/>
    </w:rPr>
  </w:style>
  <w:style w:type="paragraph" w:styleId="HTMLiankstoformatuotas">
    <w:name w:val="HTML Preformatted"/>
    <w:basedOn w:val="prastasis"/>
    <w:link w:val="HTMLiankstoformatuotasDiagrama"/>
    <w:semiHidden/>
    <w:unhideWhenUsed/>
    <w:rsid w:val="005D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semiHidden/>
    <w:rsid w:val="005D1790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5D1790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5D1790"/>
    <w:rPr>
      <w:rFonts w:ascii="Times New Roman" w:eastAsia="SimSun" w:hAnsi="Times New Roman" w:cs="Times New Roman"/>
      <w:sz w:val="24"/>
      <w:szCs w:val="24"/>
    </w:rPr>
  </w:style>
  <w:style w:type="paragraph" w:customStyle="1" w:styleId="centrbold">
    <w:name w:val="centrbold"/>
    <w:basedOn w:val="prastasis"/>
    <w:uiPriority w:val="99"/>
    <w:rsid w:val="005D1790"/>
    <w:pPr>
      <w:spacing w:before="100" w:beforeAutospacing="1" w:after="100" w:afterAutospacing="1" w:line="240" w:lineRule="auto"/>
      <w:ind w:firstLine="720"/>
    </w:pPr>
    <w:rPr>
      <w:rFonts w:ascii="Arial" w:eastAsia="Calibri" w:hAnsi="Arial" w:cs="Arial"/>
      <w:sz w:val="20"/>
      <w:szCs w:val="24"/>
      <w:lang w:val="en-US"/>
    </w:rPr>
  </w:style>
  <w:style w:type="paragraph" w:customStyle="1" w:styleId="Stilius1">
    <w:name w:val="Stilius1"/>
    <w:basedOn w:val="prastasis"/>
    <w:next w:val="prastasis"/>
    <w:uiPriority w:val="99"/>
    <w:qFormat/>
    <w:rsid w:val="005D1790"/>
    <w:pPr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lt-LT"/>
    </w:rPr>
  </w:style>
  <w:style w:type="paragraph" w:customStyle="1" w:styleId="bodytext">
    <w:name w:val="bodytext"/>
    <w:basedOn w:val="prastasis"/>
    <w:uiPriority w:val="99"/>
    <w:rsid w:val="005D1790"/>
    <w:pPr>
      <w:autoSpaceDN w:val="0"/>
      <w:snapToGri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  <w:lang w:eastAsia="lt-LT"/>
    </w:rPr>
  </w:style>
  <w:style w:type="character" w:customStyle="1" w:styleId="FontStyle13">
    <w:name w:val="Font Style13"/>
    <w:rsid w:val="005D1790"/>
    <w:rPr>
      <w:rFonts w:ascii="Times New Roman" w:hAnsi="Times New Roman" w:cs="Times New Roman" w:hint="default"/>
      <w:b/>
      <w:bCs/>
      <w:sz w:val="32"/>
      <w:szCs w:val="32"/>
    </w:rPr>
  </w:style>
  <w:style w:type="character" w:styleId="Puslapionumeris">
    <w:name w:val="page number"/>
    <w:basedOn w:val="Numatytasispastraiposriftas"/>
    <w:semiHidden/>
    <w:unhideWhenUsed/>
    <w:rsid w:val="005D1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C76C-0874-4FA1-BE60-4BD397B1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Majauskaitė</dc:creator>
  <cp:lastModifiedBy>Asta Zakareviciene</cp:lastModifiedBy>
  <cp:revision>2</cp:revision>
  <cp:lastPrinted>2018-10-30T13:27:00Z</cp:lastPrinted>
  <dcterms:created xsi:type="dcterms:W3CDTF">2019-08-05T13:58:00Z</dcterms:created>
  <dcterms:modified xsi:type="dcterms:W3CDTF">2019-08-05T13:58:00Z</dcterms:modified>
</cp:coreProperties>
</file>